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ffa9cd-d8d7-4b37-97ec-22f37364540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59:13+00:00</Document_x0020_Date>
    <Document_x0020_No xmlns="4b47aac5-4c46-444f-8595-ce09b406fc61">336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7D8D-DE91-4047-8252-F6922DEFBE5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213D365-F70A-4E62-814F-ADE8DDD8D3AE}"/>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64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